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3D44AA57" w:rsidR="00D5604E" w:rsidRDefault="00D5604E" w:rsidP="00D5604E">
      <w:pPr>
        <w:pBdr>
          <w:bottom w:val="single" w:sz="4" w:space="4" w:color="auto"/>
        </w:pBdr>
        <w:ind w:firstLine="708"/>
        <w:outlineLvl w:val="0"/>
      </w:pPr>
      <w:r>
        <w:t xml:space="preserve">                                                                                         Smlouva č. </w:t>
      </w:r>
      <w:r w:rsidR="00801C74" w:rsidRPr="00801C74">
        <w:t>JMK089868/24/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692C19EE" w:rsidR="00D5604E" w:rsidRPr="00E4299D" w:rsidRDefault="00D5604E" w:rsidP="00D5604E">
      <w:pPr>
        <w:ind w:left="2832" w:hanging="2832"/>
      </w:pPr>
      <w:r w:rsidRPr="00E4299D">
        <w:t>kontaktní osoba:</w:t>
      </w:r>
      <w:r w:rsidRPr="00E4299D">
        <w:tab/>
      </w:r>
    </w:p>
    <w:p w14:paraId="39F00FB7" w14:textId="575B6B31" w:rsidR="00D5604E" w:rsidRPr="00E4299D" w:rsidRDefault="00D5604E" w:rsidP="00D5604E">
      <w:r w:rsidRPr="00E4299D">
        <w:t>tel.:</w:t>
      </w:r>
      <w:r w:rsidRPr="00E4299D">
        <w:tab/>
      </w:r>
      <w:r w:rsidRPr="00E4299D">
        <w:tab/>
      </w:r>
      <w:r w:rsidRPr="00E4299D">
        <w:tab/>
      </w:r>
      <w:r w:rsidRPr="00E4299D">
        <w:tab/>
      </w:r>
    </w:p>
    <w:p w14:paraId="4997A90F" w14:textId="79F216A3"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21D78509" w14:textId="77777777" w:rsidR="00D70C2F" w:rsidRDefault="00D70C2F" w:rsidP="00D70C2F">
      <w:pPr>
        <w:rPr>
          <w:b/>
        </w:rPr>
      </w:pPr>
      <w:r>
        <w:rPr>
          <w:b/>
        </w:rPr>
        <w:t>2. Ruský kulturní osvětový spolek na Moravě, z.s.</w:t>
      </w:r>
    </w:p>
    <w:p w14:paraId="64176B9B" w14:textId="77777777" w:rsidR="00D70C2F" w:rsidRPr="009B3D5B" w:rsidRDefault="00D70C2F" w:rsidP="00D70C2F">
      <w:r>
        <w:t>zastoupený</w:t>
      </w:r>
      <w:r w:rsidRPr="00BE1147">
        <w:t>:</w:t>
      </w:r>
      <w:r>
        <w:t xml:space="preserve">          </w:t>
      </w:r>
      <w:r>
        <w:tab/>
      </w:r>
      <w:r>
        <w:tab/>
        <w:t>Ljubov Vondrouškovou, předsedkyní spolku</w:t>
      </w:r>
      <w:r>
        <w:tab/>
      </w:r>
      <w:r>
        <w:tab/>
        <w:t xml:space="preserve"> </w:t>
      </w:r>
    </w:p>
    <w:p w14:paraId="71880221" w14:textId="77777777" w:rsidR="00D70C2F" w:rsidRDefault="00D70C2F" w:rsidP="00D70C2F">
      <w:r>
        <w:t>sídlo:</w:t>
      </w:r>
      <w:r>
        <w:tab/>
      </w:r>
      <w:r>
        <w:tab/>
      </w:r>
      <w:r>
        <w:tab/>
      </w:r>
      <w:r>
        <w:tab/>
        <w:t xml:space="preserve">Křenová 224/67, 602 00 Brno </w:t>
      </w:r>
    </w:p>
    <w:p w14:paraId="09C6B09D" w14:textId="524D8A72" w:rsidR="00D70C2F" w:rsidRDefault="00D70C2F" w:rsidP="00D70C2F">
      <w:r>
        <w:t>IČ</w:t>
      </w:r>
      <w:r w:rsidR="00283664">
        <w:t>O</w:t>
      </w:r>
      <w:r>
        <w:t>:</w:t>
      </w:r>
      <w:r>
        <w:tab/>
      </w:r>
      <w:r>
        <w:tab/>
      </w:r>
      <w:r>
        <w:tab/>
      </w:r>
      <w:r>
        <w:tab/>
        <w:t>27026698</w:t>
      </w:r>
      <w:r>
        <w:tab/>
        <w:t xml:space="preserve"> </w:t>
      </w:r>
    </w:p>
    <w:p w14:paraId="26723DFE" w14:textId="2D6AEC25" w:rsidR="00D70C2F" w:rsidRDefault="00D70C2F" w:rsidP="00D70C2F">
      <w:r>
        <w:t>tel.:</w:t>
      </w:r>
      <w:r>
        <w:tab/>
      </w:r>
      <w:r>
        <w:tab/>
      </w:r>
      <w:r>
        <w:tab/>
      </w:r>
      <w:r>
        <w:tab/>
      </w:r>
    </w:p>
    <w:p w14:paraId="07C113A4" w14:textId="21FACBD8" w:rsidR="00D70C2F" w:rsidRPr="005A0BBF" w:rsidRDefault="00D70C2F" w:rsidP="00D70C2F">
      <w:r>
        <w:t>e-mail:</w:t>
      </w:r>
      <w:r>
        <w:tab/>
      </w:r>
      <w:r>
        <w:tab/>
        <w:t xml:space="preserve">     </w:t>
      </w:r>
      <w:r>
        <w:tab/>
      </w:r>
      <w:r>
        <w:tab/>
      </w:r>
      <w:r>
        <w:rPr>
          <w:rStyle w:val="Hypertextovodkaz"/>
          <w:color w:val="auto"/>
          <w:u w:val="none"/>
        </w:rPr>
        <w:t>rkosm.cz@email.cz</w:t>
      </w:r>
      <w:r>
        <w:tab/>
      </w:r>
    </w:p>
    <w:p w14:paraId="151B304E" w14:textId="77777777" w:rsidR="00D70C2F" w:rsidRDefault="00D70C2F" w:rsidP="00D70C2F">
      <w:r>
        <w:t>bankovní spojení:</w:t>
      </w:r>
      <w:r>
        <w:tab/>
      </w:r>
      <w:r>
        <w:tab/>
        <w:t>Fio banka, a.s.</w:t>
      </w:r>
      <w:r>
        <w:tab/>
      </w:r>
    </w:p>
    <w:p w14:paraId="4F18DCE1" w14:textId="77777777" w:rsidR="00D70C2F" w:rsidRDefault="00D70C2F" w:rsidP="00D70C2F">
      <w:r>
        <w:t>číslo účtu:</w:t>
      </w:r>
      <w:r>
        <w:tab/>
        <w:t xml:space="preserve">     </w:t>
      </w:r>
      <w:r>
        <w:tab/>
      </w:r>
      <w:r>
        <w:tab/>
        <w:t>2100606826/2010</w:t>
      </w:r>
      <w:r>
        <w:tab/>
      </w:r>
    </w:p>
    <w:p w14:paraId="07DE7497" w14:textId="77777777" w:rsidR="00D70C2F" w:rsidRPr="007E5B74" w:rsidRDefault="00D70C2F" w:rsidP="00D70C2F">
      <w:r>
        <w:t xml:space="preserve">není </w:t>
      </w:r>
      <w:r w:rsidRPr="00BE1147">
        <w:t>plátce DPH:</w:t>
      </w:r>
      <w:r w:rsidRPr="007E5B74">
        <w:tab/>
      </w:r>
    </w:p>
    <w:p w14:paraId="34D7B73C" w14:textId="63AEB376" w:rsidR="00D70C2F" w:rsidRPr="00AE3604" w:rsidRDefault="00D70C2F" w:rsidP="00AE3604">
      <w:r w:rsidRPr="007E5B74">
        <w:tab/>
      </w:r>
      <w:r w:rsidRPr="007E5B74">
        <w:tab/>
      </w:r>
      <w:r>
        <w:rPr>
          <w:iCs/>
        </w:rPr>
        <w:tab/>
      </w:r>
    </w:p>
    <w:p w14:paraId="529D4C1E" w14:textId="77777777" w:rsidR="00D70C2F" w:rsidRDefault="00D70C2F" w:rsidP="00D70C2F">
      <w:pPr>
        <w:rPr>
          <w:iCs/>
        </w:rPr>
      </w:pPr>
      <w:r>
        <w:rPr>
          <w:iCs/>
        </w:rPr>
        <w:t>(dále jen „příjemce“)</w:t>
      </w:r>
    </w:p>
    <w:p w14:paraId="0FC760D7" w14:textId="77777777" w:rsidR="0079265B" w:rsidRDefault="0079265B" w:rsidP="00D70C2F">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4872B16E"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6F2C1E" w:rsidRPr="006F2C1E">
        <w:rPr>
          <w:b/>
          <w:bCs/>
        </w:rPr>
        <w:t>"RKOSM-2024: kultura, vzdělání, spor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AB036E" w:rsidRPr="00AB036E">
        <w:t>30972/2024</w:t>
      </w:r>
      <w:r w:rsidR="00AB036E">
        <w:t xml:space="preserve"> </w:t>
      </w:r>
      <w:r w:rsidR="002E3BE9" w:rsidRPr="009C3C80">
        <w:t>(dále jen „žádost“).</w:t>
      </w:r>
    </w:p>
    <w:p w14:paraId="45BE475E" w14:textId="77777777" w:rsidR="005478E3" w:rsidRPr="00C85A5E" w:rsidRDefault="005478E3" w:rsidP="005478E3">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4</w:t>
      </w:r>
      <w:r w:rsidRPr="00323D10">
        <w:t>, schváleného Radou</w:t>
      </w:r>
      <w:r w:rsidRPr="001D5218">
        <w:t xml:space="preserve"> Jihomoravského kraje </w:t>
      </w:r>
      <w:r w:rsidRPr="00D52183">
        <w:t>na</w:t>
      </w:r>
      <w:r>
        <w:t xml:space="preserve"> 120.</w:t>
      </w:r>
      <w:r w:rsidRPr="00D52183">
        <w:t xml:space="preserve"> schůzi dn</w:t>
      </w:r>
      <w:r>
        <w:t>e 10. 1. 2024</w:t>
      </w:r>
      <w:r w:rsidRPr="00D52183">
        <w:t xml:space="preserve"> usnesením </w:t>
      </w:r>
      <w:r>
        <w:t xml:space="preserve">č. </w:t>
      </w:r>
      <w:r w:rsidRPr="00316494">
        <w:t>8588/24/R12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1295E06A"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454512">
        <w:t>4</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5B5D008C" w:rsidR="00DF442C" w:rsidRPr="00DD1159" w:rsidRDefault="00D5604E" w:rsidP="002E3BE9">
      <w:pPr>
        <w:numPr>
          <w:ilvl w:val="0"/>
          <w:numId w:val="3"/>
        </w:numPr>
      </w:pPr>
      <w:r w:rsidRPr="00DD1159">
        <w:t xml:space="preserve">Příjemci je poskytována dotace ve výši: </w:t>
      </w:r>
      <w:r w:rsidR="00224EB3">
        <w:t>65 000</w:t>
      </w:r>
      <w:r w:rsidR="0022340F" w:rsidRPr="00DD1159">
        <w:t xml:space="preserve"> </w:t>
      </w:r>
      <w:r w:rsidRPr="00DD1159">
        <w:t xml:space="preserve">Kč (slovy: </w:t>
      </w:r>
      <w:r w:rsidR="00224EB3">
        <w:t xml:space="preserve">šedesát pět </w:t>
      </w:r>
      <w:r w:rsidR="00F44667">
        <w:t>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00AC454E"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F44667">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1091984B"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454512">
        <w:rPr>
          <w:b/>
        </w:rPr>
        <w:t>4</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4A1AF258" w:rsidR="007F12CC" w:rsidRPr="00A03054" w:rsidRDefault="00CE1D90" w:rsidP="00A03054">
      <w:pPr>
        <w:pStyle w:val="Odstavecseseznamem"/>
        <w:numPr>
          <w:ilvl w:val="0"/>
          <w:numId w:val="24"/>
        </w:numPr>
        <w:rPr>
          <w:rFonts w:eastAsia="Calibri"/>
          <w:color w:val="000000" w:themeColor="text1"/>
          <w:lang w:val="en-US" w:eastAsia="en-US"/>
        </w:rPr>
      </w:pPr>
      <w:r w:rsidRPr="00A03054">
        <w:rPr>
          <w:rFonts w:eastAsia="Calibri"/>
          <w:color w:val="000000" w:themeColor="text1"/>
          <w:lang w:val="en-US" w:eastAsia="en-US"/>
        </w:rPr>
        <w:t>Příjemce je povi</w:t>
      </w:r>
      <w:r w:rsidR="000537E2">
        <w:rPr>
          <w:rFonts w:eastAsia="Calibri"/>
          <w:color w:val="000000" w:themeColor="text1"/>
          <w:lang w:val="en-US" w:eastAsia="en-US"/>
        </w:rPr>
        <w:t>n</w:t>
      </w:r>
      <w:r w:rsidRPr="00A03054">
        <w:rPr>
          <w:rFonts w:eastAsia="Calibri"/>
          <w:color w:val="000000" w:themeColor="text1"/>
          <w:lang w:val="en-US" w:eastAsia="en-US"/>
        </w:rPr>
        <w:t xml:space="preserve">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25F8892A"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454512">
        <w:rPr>
          <w:b/>
          <w:bCs/>
          <w:color w:val="000000" w:themeColor="text1"/>
        </w:rPr>
        <w:t>4</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527E90CC"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454512">
        <w:rPr>
          <w:b/>
        </w:rPr>
        <w:t>5</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1701B8B" w14:textId="6640995B" w:rsidR="00685EFB" w:rsidRPr="003A720E" w:rsidRDefault="00685EFB" w:rsidP="00685EFB">
      <w:pPr>
        <w:pStyle w:val="Odstavecseseznamem"/>
        <w:numPr>
          <w:ilvl w:val="0"/>
          <w:numId w:val="7"/>
        </w:numPr>
        <w:suppressAutoHyphens/>
        <w:autoSpaceDN w:val="0"/>
        <w:textAlignment w:val="baseline"/>
      </w:pPr>
      <w:r w:rsidRPr="003A720E">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4DD74DE" w14:textId="77777777" w:rsidR="00685EFB" w:rsidRPr="00C05515" w:rsidRDefault="00685EFB" w:rsidP="00685EFB">
      <w:pPr>
        <w:pStyle w:val="Odstavecseseznamem"/>
        <w:rPr>
          <w:i/>
          <w:iCs/>
        </w:rPr>
      </w:pPr>
    </w:p>
    <w:p w14:paraId="1ED94C88" w14:textId="77777777" w:rsidR="00685EFB" w:rsidRPr="003A720E" w:rsidRDefault="00685EFB" w:rsidP="00685EFB">
      <w:pPr>
        <w:numPr>
          <w:ilvl w:val="0"/>
          <w:numId w:val="7"/>
        </w:numPr>
        <w:rPr>
          <w:iCs/>
        </w:rPr>
      </w:pPr>
      <w:r w:rsidRPr="003A720E">
        <w:rPr>
          <w:iCs/>
        </w:rPr>
        <w:t>Smlouva podléhá uveřejnění</w:t>
      </w:r>
      <w:r w:rsidRPr="003A720E">
        <w:rPr>
          <w:b/>
          <w:iCs/>
        </w:rPr>
        <w:t xml:space="preserve"> </w:t>
      </w:r>
      <w:r w:rsidRPr="003A720E">
        <w:rPr>
          <w:iCs/>
        </w:rPr>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6C52F375"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rsidRPr="00E9423F">
        <w:t xml:space="preserve"> Rady</w:t>
      </w:r>
      <w:r w:rsidRPr="00217FD8">
        <w:t xml:space="preserve">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5CED775B" w:rsidR="007A42FD" w:rsidRPr="00E9423F" w:rsidRDefault="00CA0E6E" w:rsidP="00D433CF">
      <w:pPr>
        <w:pStyle w:val="Odstavecseseznamem"/>
        <w:numPr>
          <w:ilvl w:val="0"/>
          <w:numId w:val="7"/>
        </w:numPr>
      </w:pPr>
      <w:r w:rsidRPr="00E9423F">
        <w:t>Tato smlouva je sepsána ve dvou vyhotoveních, z nichž jedno je určeno pro poskytovatele a druhé pro příjemce, z nichž každá smluvní strana obdrží po jednom vyhotovení</w:t>
      </w:r>
      <w:r w:rsidR="003263F2" w:rsidRPr="00E9423F">
        <w:t>.</w:t>
      </w:r>
    </w:p>
    <w:p w14:paraId="677EEAAD" w14:textId="77777777" w:rsidR="00E9423F" w:rsidRDefault="00E9423F" w:rsidP="00E9423F">
      <w:pPr>
        <w:pStyle w:val="Odstavecseseznamem"/>
      </w:pPr>
    </w:p>
    <w:p w14:paraId="727E047C" w14:textId="77777777" w:rsidR="00E9423F" w:rsidRDefault="00E9423F" w:rsidP="00E9423F">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06D5AC86" w14:textId="77777777" w:rsidR="006C25EF" w:rsidRPr="00FE5732" w:rsidRDefault="006C25EF" w:rsidP="006C25EF">
      <w:pPr>
        <w:keepNext/>
        <w:ind w:left="360"/>
        <w:rPr>
          <w:bCs/>
        </w:rPr>
      </w:pPr>
      <w:r w:rsidRPr="00994299">
        <w:rPr>
          <w:iCs/>
        </w:rPr>
        <w:t xml:space="preserve">O poskytnutí dotace </w:t>
      </w:r>
      <w:r>
        <w:rPr>
          <w:iCs/>
        </w:rPr>
        <w:t xml:space="preserve">a schválení smlouvy </w:t>
      </w:r>
      <w:r w:rsidRPr="00994299">
        <w:rPr>
          <w:iCs/>
        </w:rPr>
        <w:t>rozhodl</w:t>
      </w:r>
      <w:r>
        <w:rPr>
          <w:iCs/>
        </w:rPr>
        <w:t>a Rada</w:t>
      </w:r>
      <w:r w:rsidRPr="00994299">
        <w:rPr>
          <w:iCs/>
        </w:rPr>
        <w:t xml:space="preserve"> Jihomoravského kraje </w:t>
      </w:r>
      <w:r w:rsidRPr="003B7071">
        <w:rPr>
          <w:iCs/>
        </w:rPr>
        <w:t>v souladu s ustanovením § 59 odst. 2 písm. a)</w:t>
      </w:r>
      <w:r>
        <w:rPr>
          <w:iCs/>
        </w:rPr>
        <w:t xml:space="preserve"> </w:t>
      </w:r>
      <w:r w:rsidRPr="00995A15">
        <w:rPr>
          <w:iCs/>
        </w:rPr>
        <w:t>zákona</w:t>
      </w:r>
      <w:r w:rsidRPr="00995A15">
        <w:t xml:space="preserve"> č. 129/2000 Sb., o krajích (krajské zřízení), ve znění pozdějších předpisů,</w:t>
      </w:r>
      <w:r w:rsidRPr="00995A15">
        <w:rPr>
          <w:iCs/>
        </w:rPr>
        <w:t xml:space="preserve"> na své</w:t>
      </w:r>
      <w:r>
        <w:rPr>
          <w:iCs/>
        </w:rPr>
        <w:t xml:space="preserve"> 128.</w:t>
      </w:r>
      <w:r w:rsidRPr="00995A15">
        <w:rPr>
          <w:iCs/>
        </w:rPr>
        <w:t xml:space="preserve"> schůzi</w:t>
      </w:r>
      <w:r>
        <w:rPr>
          <w:iCs/>
        </w:rPr>
        <w:t xml:space="preserve"> </w:t>
      </w:r>
      <w:r w:rsidRPr="00995A15">
        <w:rPr>
          <w:iCs/>
        </w:rPr>
        <w:t>konané dne</w:t>
      </w:r>
      <w:r>
        <w:rPr>
          <w:iCs/>
        </w:rPr>
        <w:t xml:space="preserve"> 17. 4. 2024</w:t>
      </w:r>
      <w:r w:rsidRPr="00995A15">
        <w:rPr>
          <w:iCs/>
        </w:rPr>
        <w:t xml:space="preserve"> </w:t>
      </w:r>
      <w:r w:rsidRPr="00995A15">
        <w:t xml:space="preserve">usnesením č. </w:t>
      </w:r>
      <w:r w:rsidRPr="00E975D5">
        <w:t>9316/24/R128</w:t>
      </w:r>
      <w:r>
        <w:t>.</w:t>
      </w:r>
    </w:p>
    <w:p w14:paraId="5128E236" w14:textId="77777777" w:rsidR="00D67E8C" w:rsidRDefault="00D67E8C" w:rsidP="00380B2C">
      <w:pPr>
        <w:keepNext/>
      </w:pPr>
    </w:p>
    <w:p w14:paraId="1D444DCD" w14:textId="6CB7ADD5" w:rsidR="00835F4B" w:rsidRDefault="00D5604E" w:rsidP="00D67E8C">
      <w:pPr>
        <w:keepNext/>
        <w:ind w:left="280" w:hanging="280"/>
      </w:pPr>
      <w:r w:rsidRPr="00B74C5D">
        <w:t>V Brně dne</w:t>
      </w:r>
      <w:r w:rsidR="002B3467">
        <w:t xml:space="preserve"> 27.5.2024</w:t>
      </w:r>
      <w:r>
        <w:tab/>
      </w:r>
      <w:r>
        <w:tab/>
      </w:r>
      <w:r w:rsidR="002B3467">
        <w:tab/>
      </w:r>
      <w:r w:rsidR="002B3467">
        <w:tab/>
        <w:t>V Brně dne 3.6.2024</w:t>
      </w:r>
    </w:p>
    <w:p w14:paraId="26FF17F0" w14:textId="77777777" w:rsidR="003A720E" w:rsidRDefault="003A720E" w:rsidP="00D5604E"/>
    <w:p w14:paraId="189D570D" w14:textId="3EC9F1F0" w:rsidR="00380B2C" w:rsidRDefault="007F4A33" w:rsidP="00D5604E">
      <w:r>
        <w:t xml:space="preserve"> </w:t>
      </w:r>
    </w:p>
    <w:p w14:paraId="4AB32571" w14:textId="77777777" w:rsidR="006E2D1D" w:rsidRDefault="006E2D1D" w:rsidP="00D5604E"/>
    <w:p w14:paraId="1716AF47" w14:textId="77777777" w:rsidR="00D67E8C" w:rsidRDefault="00D67E8C" w:rsidP="00D5604E"/>
    <w:p w14:paraId="5A41F584" w14:textId="77777777" w:rsidR="00D5604E" w:rsidRPr="00122D05" w:rsidRDefault="00D5604E" w:rsidP="00D5604E">
      <w:pPr>
        <w:tabs>
          <w:tab w:val="center" w:pos="2160"/>
          <w:tab w:val="center" w:pos="7020"/>
        </w:tabs>
        <w:rPr>
          <w:b/>
        </w:rPr>
      </w:pPr>
      <w:r>
        <w:rPr>
          <w:b/>
        </w:rPr>
        <w:t>………………………………………                      …….………….…………………………</w:t>
      </w:r>
    </w:p>
    <w:p w14:paraId="306F9885" w14:textId="77777777" w:rsidR="002B0682" w:rsidRDefault="00D5604E" w:rsidP="002B0682">
      <w:pPr>
        <w:tabs>
          <w:tab w:val="center" w:pos="1980"/>
          <w:tab w:val="center" w:pos="7020"/>
        </w:tabs>
        <w:outlineLvl w:val="0"/>
        <w:rPr>
          <w:b/>
        </w:rPr>
      </w:pPr>
      <w:r w:rsidRPr="006B0BE5">
        <w:rPr>
          <w:b/>
        </w:rPr>
        <w:t xml:space="preserve">   </w:t>
      </w:r>
      <w:r>
        <w:rPr>
          <w:b/>
        </w:rPr>
        <w:t xml:space="preserve">      </w:t>
      </w:r>
      <w:r w:rsidRPr="006B0BE5">
        <w:rPr>
          <w:b/>
        </w:rPr>
        <w:t xml:space="preserve"> Jihomoravský kraj</w:t>
      </w:r>
      <w:r w:rsidRPr="006B0BE5">
        <w:tab/>
      </w:r>
      <w:r w:rsidR="002B0682">
        <w:rPr>
          <w:b/>
        </w:rPr>
        <w:t xml:space="preserve">Ruský kulturní osvětový spolek na            </w:t>
      </w:r>
    </w:p>
    <w:p w14:paraId="2F74A4E4" w14:textId="1EB5C609" w:rsidR="00D5604E" w:rsidRDefault="002B0682" w:rsidP="00D5604E">
      <w:pPr>
        <w:tabs>
          <w:tab w:val="center" w:pos="1980"/>
          <w:tab w:val="center" w:pos="7020"/>
        </w:tabs>
        <w:outlineLvl w:val="0"/>
      </w:pPr>
      <w:r>
        <w:rPr>
          <w:b/>
        </w:rPr>
        <w:tab/>
        <w:t xml:space="preserve">                                                                                       Moravě, z.s.</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6CE8DD6C" w14:textId="77777777" w:rsidR="003A720E" w:rsidRDefault="003A720E" w:rsidP="00434CC1">
            <w:pPr>
              <w:rPr>
                <w:b/>
                <w:bCs/>
              </w:rPr>
            </w:pP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13D85050"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454512">
                    <w:rPr>
                      <w:b/>
                      <w:sz w:val="20"/>
                      <w:szCs w:val="20"/>
                    </w:rPr>
                    <w:t>4</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E92AE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8BCB" w14:textId="77777777" w:rsidR="00E92AEF" w:rsidRDefault="00E92AEF" w:rsidP="00D5604E">
      <w:r>
        <w:separator/>
      </w:r>
    </w:p>
  </w:endnote>
  <w:endnote w:type="continuationSeparator" w:id="0">
    <w:p w14:paraId="53534A4F" w14:textId="77777777" w:rsidR="00E92AEF" w:rsidRDefault="00E92AEF"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BC6" w14:textId="77777777" w:rsidR="0090177A" w:rsidRDefault="0090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94BB" w14:textId="77777777" w:rsidR="00E92AEF" w:rsidRDefault="00E92AEF" w:rsidP="00D5604E">
      <w:r>
        <w:separator/>
      </w:r>
    </w:p>
  </w:footnote>
  <w:footnote w:type="continuationSeparator" w:id="0">
    <w:p w14:paraId="61712AB7" w14:textId="77777777" w:rsidR="00E92AEF" w:rsidRDefault="00E92AEF"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EC3" w14:textId="77777777" w:rsidR="0090177A" w:rsidRDefault="00901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C9C" w14:textId="77777777" w:rsidR="0090177A" w:rsidRDefault="009017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4AC2C3C6"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42AE6"/>
    <w:rsid w:val="0005377F"/>
    <w:rsid w:val="000537E2"/>
    <w:rsid w:val="000567EA"/>
    <w:rsid w:val="0006216D"/>
    <w:rsid w:val="000723F1"/>
    <w:rsid w:val="00074B3F"/>
    <w:rsid w:val="000819C1"/>
    <w:rsid w:val="00084C8D"/>
    <w:rsid w:val="00087536"/>
    <w:rsid w:val="00091289"/>
    <w:rsid w:val="000929FD"/>
    <w:rsid w:val="00093AA3"/>
    <w:rsid w:val="0009410C"/>
    <w:rsid w:val="000A12F2"/>
    <w:rsid w:val="000A1BA1"/>
    <w:rsid w:val="000B6060"/>
    <w:rsid w:val="000B70CB"/>
    <w:rsid w:val="000C631B"/>
    <w:rsid w:val="000D216A"/>
    <w:rsid w:val="000F706E"/>
    <w:rsid w:val="00104381"/>
    <w:rsid w:val="00111027"/>
    <w:rsid w:val="00113C63"/>
    <w:rsid w:val="00114674"/>
    <w:rsid w:val="00117605"/>
    <w:rsid w:val="00121A7B"/>
    <w:rsid w:val="0012345D"/>
    <w:rsid w:val="00132509"/>
    <w:rsid w:val="0015540C"/>
    <w:rsid w:val="00177669"/>
    <w:rsid w:val="00180863"/>
    <w:rsid w:val="00184D7B"/>
    <w:rsid w:val="001A02D5"/>
    <w:rsid w:val="001A5F3D"/>
    <w:rsid w:val="001A795D"/>
    <w:rsid w:val="001B17DA"/>
    <w:rsid w:val="001C3A8B"/>
    <w:rsid w:val="001D1A3C"/>
    <w:rsid w:val="001D2403"/>
    <w:rsid w:val="001D5CB5"/>
    <w:rsid w:val="001F4242"/>
    <w:rsid w:val="001F6011"/>
    <w:rsid w:val="0020283A"/>
    <w:rsid w:val="0020679B"/>
    <w:rsid w:val="00210665"/>
    <w:rsid w:val="0021572C"/>
    <w:rsid w:val="00221179"/>
    <w:rsid w:val="002216C2"/>
    <w:rsid w:val="0022340F"/>
    <w:rsid w:val="00224EB3"/>
    <w:rsid w:val="002312A2"/>
    <w:rsid w:val="00245D06"/>
    <w:rsid w:val="00261136"/>
    <w:rsid w:val="002633AB"/>
    <w:rsid w:val="00275194"/>
    <w:rsid w:val="00283664"/>
    <w:rsid w:val="00284A08"/>
    <w:rsid w:val="002A33A4"/>
    <w:rsid w:val="002A62B1"/>
    <w:rsid w:val="002B0682"/>
    <w:rsid w:val="002B1A4C"/>
    <w:rsid w:val="002B28E8"/>
    <w:rsid w:val="002B2FC2"/>
    <w:rsid w:val="002B3467"/>
    <w:rsid w:val="002B5AF4"/>
    <w:rsid w:val="002C5081"/>
    <w:rsid w:val="002D5B9C"/>
    <w:rsid w:val="002E23CE"/>
    <w:rsid w:val="002E3BE9"/>
    <w:rsid w:val="002F2FE9"/>
    <w:rsid w:val="002F498D"/>
    <w:rsid w:val="0030116A"/>
    <w:rsid w:val="0030135B"/>
    <w:rsid w:val="00303712"/>
    <w:rsid w:val="00312A3E"/>
    <w:rsid w:val="0032010A"/>
    <w:rsid w:val="003221AB"/>
    <w:rsid w:val="003263F2"/>
    <w:rsid w:val="003314F2"/>
    <w:rsid w:val="0033514F"/>
    <w:rsid w:val="003400F7"/>
    <w:rsid w:val="00346AFF"/>
    <w:rsid w:val="0034730B"/>
    <w:rsid w:val="0035082D"/>
    <w:rsid w:val="003635E5"/>
    <w:rsid w:val="00364410"/>
    <w:rsid w:val="00364FB7"/>
    <w:rsid w:val="00371417"/>
    <w:rsid w:val="00380B2C"/>
    <w:rsid w:val="0039044F"/>
    <w:rsid w:val="00392D34"/>
    <w:rsid w:val="003A720E"/>
    <w:rsid w:val="003B27B6"/>
    <w:rsid w:val="003B5D5A"/>
    <w:rsid w:val="003B7071"/>
    <w:rsid w:val="003B7B5B"/>
    <w:rsid w:val="003D267C"/>
    <w:rsid w:val="003E11D6"/>
    <w:rsid w:val="003F302B"/>
    <w:rsid w:val="0040037E"/>
    <w:rsid w:val="00403B5E"/>
    <w:rsid w:val="00431934"/>
    <w:rsid w:val="004333B6"/>
    <w:rsid w:val="004505E2"/>
    <w:rsid w:val="00454512"/>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3573"/>
    <w:rsid w:val="00536F77"/>
    <w:rsid w:val="0054289F"/>
    <w:rsid w:val="0054347B"/>
    <w:rsid w:val="005478E3"/>
    <w:rsid w:val="0055784B"/>
    <w:rsid w:val="0056176C"/>
    <w:rsid w:val="00564EDF"/>
    <w:rsid w:val="00572AE8"/>
    <w:rsid w:val="005A6830"/>
    <w:rsid w:val="005A6D40"/>
    <w:rsid w:val="005B0979"/>
    <w:rsid w:val="005C1445"/>
    <w:rsid w:val="005C17F0"/>
    <w:rsid w:val="005D1FFB"/>
    <w:rsid w:val="005E5E94"/>
    <w:rsid w:val="005F0ED9"/>
    <w:rsid w:val="00621E7C"/>
    <w:rsid w:val="00627F4D"/>
    <w:rsid w:val="00630BD1"/>
    <w:rsid w:val="00642967"/>
    <w:rsid w:val="00657E15"/>
    <w:rsid w:val="0067257F"/>
    <w:rsid w:val="00685EFB"/>
    <w:rsid w:val="00695C9B"/>
    <w:rsid w:val="0069701D"/>
    <w:rsid w:val="006A1C16"/>
    <w:rsid w:val="006A69E3"/>
    <w:rsid w:val="006C25EF"/>
    <w:rsid w:val="006C2933"/>
    <w:rsid w:val="006C52DB"/>
    <w:rsid w:val="006D16C9"/>
    <w:rsid w:val="006D20E1"/>
    <w:rsid w:val="006D2991"/>
    <w:rsid w:val="006D6B2F"/>
    <w:rsid w:val="006E2D1D"/>
    <w:rsid w:val="006E680F"/>
    <w:rsid w:val="006F2C1E"/>
    <w:rsid w:val="006F55FA"/>
    <w:rsid w:val="006F59AF"/>
    <w:rsid w:val="006F7F67"/>
    <w:rsid w:val="00703AA8"/>
    <w:rsid w:val="00703D21"/>
    <w:rsid w:val="00723284"/>
    <w:rsid w:val="0073184C"/>
    <w:rsid w:val="00740B01"/>
    <w:rsid w:val="00742C48"/>
    <w:rsid w:val="0078655E"/>
    <w:rsid w:val="0079265B"/>
    <w:rsid w:val="007A42FD"/>
    <w:rsid w:val="007D4478"/>
    <w:rsid w:val="007D7287"/>
    <w:rsid w:val="007E161E"/>
    <w:rsid w:val="007E72FB"/>
    <w:rsid w:val="007F12CC"/>
    <w:rsid w:val="007F4A33"/>
    <w:rsid w:val="00801C74"/>
    <w:rsid w:val="00803CC1"/>
    <w:rsid w:val="0081629B"/>
    <w:rsid w:val="00835F4B"/>
    <w:rsid w:val="0084589A"/>
    <w:rsid w:val="008501FE"/>
    <w:rsid w:val="008641F6"/>
    <w:rsid w:val="008647E9"/>
    <w:rsid w:val="00871F4B"/>
    <w:rsid w:val="008A14AF"/>
    <w:rsid w:val="008A314E"/>
    <w:rsid w:val="008B5B7E"/>
    <w:rsid w:val="008D60A6"/>
    <w:rsid w:val="008F0701"/>
    <w:rsid w:val="008F22DB"/>
    <w:rsid w:val="008F3FE9"/>
    <w:rsid w:val="008F5092"/>
    <w:rsid w:val="0090177A"/>
    <w:rsid w:val="0091679D"/>
    <w:rsid w:val="00920AA0"/>
    <w:rsid w:val="009245A8"/>
    <w:rsid w:val="009265A5"/>
    <w:rsid w:val="00926DC4"/>
    <w:rsid w:val="00927A42"/>
    <w:rsid w:val="00935AF9"/>
    <w:rsid w:val="00940DE2"/>
    <w:rsid w:val="009757E1"/>
    <w:rsid w:val="00992CF5"/>
    <w:rsid w:val="00993F3E"/>
    <w:rsid w:val="00995A15"/>
    <w:rsid w:val="009A4BDA"/>
    <w:rsid w:val="009B1B2C"/>
    <w:rsid w:val="009B6B22"/>
    <w:rsid w:val="009C2F18"/>
    <w:rsid w:val="009C3C80"/>
    <w:rsid w:val="009D0629"/>
    <w:rsid w:val="009D41DA"/>
    <w:rsid w:val="009D4A57"/>
    <w:rsid w:val="009F3274"/>
    <w:rsid w:val="009F7044"/>
    <w:rsid w:val="00A00085"/>
    <w:rsid w:val="00A03054"/>
    <w:rsid w:val="00A0354E"/>
    <w:rsid w:val="00A24638"/>
    <w:rsid w:val="00A24BF1"/>
    <w:rsid w:val="00A33F15"/>
    <w:rsid w:val="00A34186"/>
    <w:rsid w:val="00A461AC"/>
    <w:rsid w:val="00A642CA"/>
    <w:rsid w:val="00A863C4"/>
    <w:rsid w:val="00A97DE0"/>
    <w:rsid w:val="00AB036E"/>
    <w:rsid w:val="00AD1463"/>
    <w:rsid w:val="00AE3604"/>
    <w:rsid w:val="00AE4342"/>
    <w:rsid w:val="00B02624"/>
    <w:rsid w:val="00B102BF"/>
    <w:rsid w:val="00B45E77"/>
    <w:rsid w:val="00B50C10"/>
    <w:rsid w:val="00B65AED"/>
    <w:rsid w:val="00B76FE1"/>
    <w:rsid w:val="00B84BCA"/>
    <w:rsid w:val="00BA384D"/>
    <w:rsid w:val="00BB42C6"/>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A7"/>
    <w:rsid w:val="00C838BE"/>
    <w:rsid w:val="00C91AA4"/>
    <w:rsid w:val="00C92B45"/>
    <w:rsid w:val="00CA091D"/>
    <w:rsid w:val="00CA0E6E"/>
    <w:rsid w:val="00CA2B70"/>
    <w:rsid w:val="00CA47AE"/>
    <w:rsid w:val="00CC73A6"/>
    <w:rsid w:val="00CC7FF9"/>
    <w:rsid w:val="00CD74A7"/>
    <w:rsid w:val="00CE16FE"/>
    <w:rsid w:val="00CE1D90"/>
    <w:rsid w:val="00D02C05"/>
    <w:rsid w:val="00D238AF"/>
    <w:rsid w:val="00D36280"/>
    <w:rsid w:val="00D36EBA"/>
    <w:rsid w:val="00D46CF1"/>
    <w:rsid w:val="00D5604E"/>
    <w:rsid w:val="00D67494"/>
    <w:rsid w:val="00D67E8C"/>
    <w:rsid w:val="00D70C2F"/>
    <w:rsid w:val="00D83F6A"/>
    <w:rsid w:val="00D913E2"/>
    <w:rsid w:val="00DA1367"/>
    <w:rsid w:val="00DB223B"/>
    <w:rsid w:val="00DC062A"/>
    <w:rsid w:val="00DC32D8"/>
    <w:rsid w:val="00DD1159"/>
    <w:rsid w:val="00DD4353"/>
    <w:rsid w:val="00DD4BB8"/>
    <w:rsid w:val="00DD68DF"/>
    <w:rsid w:val="00DD7DC5"/>
    <w:rsid w:val="00DF079B"/>
    <w:rsid w:val="00DF238E"/>
    <w:rsid w:val="00DF442C"/>
    <w:rsid w:val="00E01609"/>
    <w:rsid w:val="00E02A35"/>
    <w:rsid w:val="00E40AEC"/>
    <w:rsid w:val="00E4372E"/>
    <w:rsid w:val="00E54EE1"/>
    <w:rsid w:val="00E57D3A"/>
    <w:rsid w:val="00E657C0"/>
    <w:rsid w:val="00E741B6"/>
    <w:rsid w:val="00E92AEF"/>
    <w:rsid w:val="00E9423F"/>
    <w:rsid w:val="00EA234B"/>
    <w:rsid w:val="00EC35BB"/>
    <w:rsid w:val="00EC68AA"/>
    <w:rsid w:val="00ED7C7E"/>
    <w:rsid w:val="00EF77E1"/>
    <w:rsid w:val="00EF7829"/>
    <w:rsid w:val="00F051E6"/>
    <w:rsid w:val="00F35248"/>
    <w:rsid w:val="00F42B82"/>
    <w:rsid w:val="00F43358"/>
    <w:rsid w:val="00F4370E"/>
    <w:rsid w:val="00F44667"/>
    <w:rsid w:val="00F50F6B"/>
    <w:rsid w:val="00F54D21"/>
    <w:rsid w:val="00F55735"/>
    <w:rsid w:val="00F63511"/>
    <w:rsid w:val="00F73620"/>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1350-7CF7-419E-A806-8D874589A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03</Words>
  <Characters>1890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23</cp:revision>
  <cp:lastPrinted>2024-05-06T06:49:00Z</cp:lastPrinted>
  <dcterms:created xsi:type="dcterms:W3CDTF">2024-04-08T08:40:00Z</dcterms:created>
  <dcterms:modified xsi:type="dcterms:W3CDTF">2024-06-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